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8" w:rsidRDefault="001A34B8">
      <w:pPr>
        <w:pStyle w:val="Pavadinimas"/>
      </w:pPr>
    </w:p>
    <w:p w:rsidR="001A34B8" w:rsidRDefault="001A34B8">
      <w:pPr>
        <w:pStyle w:val="Pavadinimas"/>
      </w:pPr>
    </w:p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1A34B8" w:rsidRDefault="001A34B8">
      <w:pPr>
        <w:jc w:val="center"/>
      </w:pPr>
    </w:p>
    <w:p w:rsidR="001A34B8" w:rsidRPr="00F17F63" w:rsidRDefault="001A34B8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8095D" w:rsidRPr="0018095D" w:rsidRDefault="0018095D" w:rsidP="0018095D">
      <w:pPr>
        <w:jc w:val="center"/>
        <w:rPr>
          <w:b/>
          <w:szCs w:val="24"/>
        </w:rPr>
      </w:pPr>
      <w:r w:rsidRPr="0018095D">
        <w:rPr>
          <w:b/>
        </w:rPr>
        <w:t xml:space="preserve">DĖL PRITARIMO </w:t>
      </w:r>
      <w:r w:rsidRPr="0018095D">
        <w:rPr>
          <w:b/>
          <w:szCs w:val="24"/>
        </w:rPr>
        <w:t>PROJEKTO „</w:t>
      </w:r>
      <w:r w:rsidR="002E2612">
        <w:rPr>
          <w:b/>
          <w:szCs w:val="24"/>
        </w:rPr>
        <w:t xml:space="preserve">SKAISTAKALNIO PARKO IR JO PRIEIGŲ </w:t>
      </w:r>
      <w:r w:rsidRPr="0018095D">
        <w:rPr>
          <w:b/>
          <w:szCs w:val="24"/>
        </w:rPr>
        <w:t xml:space="preserve">SUTVARKYMAS “ </w:t>
      </w:r>
      <w:r w:rsidRPr="0018095D">
        <w:rPr>
          <w:b/>
        </w:rPr>
        <w:t xml:space="preserve">ĮGYVENDINIMUI IR </w:t>
      </w:r>
      <w:r w:rsidRPr="0018095D">
        <w:rPr>
          <w:b/>
          <w:szCs w:val="24"/>
        </w:rPr>
        <w:t>TEIKIMUI EUROPOS SĄJUNGOS FONDŲ INVESTICIJOMS GAUTI, PROJEKTO DALINIO FINANSAVIMO</w:t>
      </w:r>
    </w:p>
    <w:p w:rsidR="000F3310" w:rsidRDefault="000F3310" w:rsidP="001C1F75">
      <w:pPr>
        <w:pStyle w:val="Pagrindinistekstas3"/>
        <w:rPr>
          <w:bCs/>
          <w:szCs w:val="24"/>
        </w:rPr>
      </w:pPr>
    </w:p>
    <w:p w:rsidR="001A34B8" w:rsidRPr="00F17F63" w:rsidRDefault="001A34B8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810FE5">
        <w:rPr>
          <w:szCs w:val="24"/>
        </w:rPr>
        <w:t>7</w:t>
      </w:r>
      <w:r w:rsidRPr="00F17F63">
        <w:rPr>
          <w:szCs w:val="24"/>
        </w:rPr>
        <w:t xml:space="preserve"> m. </w:t>
      </w:r>
      <w:r w:rsidR="00810FE5">
        <w:rPr>
          <w:szCs w:val="24"/>
        </w:rPr>
        <w:t xml:space="preserve">balandžio </w:t>
      </w:r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="00A664B4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CB6459" w:rsidRDefault="000F3310" w:rsidP="00830BBE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830BBE" w:rsidRDefault="00830BBE" w:rsidP="00830BBE">
      <w:pPr>
        <w:jc w:val="center"/>
        <w:rPr>
          <w:szCs w:val="24"/>
        </w:rPr>
      </w:pPr>
    </w:p>
    <w:p w:rsidR="00830BBE" w:rsidRDefault="00830BBE" w:rsidP="00830BBE">
      <w:pPr>
        <w:jc w:val="center"/>
        <w:rPr>
          <w:szCs w:val="24"/>
        </w:rPr>
      </w:pPr>
    </w:p>
    <w:p w:rsidR="001A34B8" w:rsidRPr="00F17F63" w:rsidRDefault="001A34B8" w:rsidP="00F17F63">
      <w:pPr>
        <w:ind w:firstLine="851"/>
        <w:jc w:val="both"/>
        <w:rPr>
          <w:szCs w:val="24"/>
        </w:rPr>
      </w:pPr>
    </w:p>
    <w:p w:rsidR="0011226B" w:rsidRPr="00C03898" w:rsidRDefault="00D976E3" w:rsidP="001A34B8">
      <w:pPr>
        <w:pStyle w:val="tactin"/>
        <w:spacing w:before="0" w:beforeAutospacing="0" w:after="0" w:afterAutospacing="0" w:line="360" w:lineRule="auto"/>
        <w:ind w:firstLine="720"/>
        <w:jc w:val="both"/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42699D">
        <w:t>2014–</w:t>
      </w:r>
      <w:r w:rsidR="00085024" w:rsidRPr="00F17F63">
        <w:t>2020 metų Europos Sąjungos fondų investicijų veiksmų programos 7 prioriteto „Kokybiško užimtumo ir dalyvavim</w:t>
      </w:r>
      <w:r w:rsidR="0042699D">
        <w:t xml:space="preserve">o darbo rinkoje skatinimas“ Nr. </w:t>
      </w:r>
      <w:r w:rsidR="00085024" w:rsidRPr="00F17F63">
        <w:t>07.1.1-CPVA-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BB0E63">
        <w:t>,</w:t>
      </w:r>
      <w:r w:rsidR="00BB0E63">
        <w:rPr>
          <w:bCs/>
        </w:rPr>
        <w:t xml:space="preserve"> </w:t>
      </w:r>
      <w:r w:rsidR="00BB0E63">
        <w:t>Panevėžio miesto integruotos</w:t>
      </w:r>
      <w:r w:rsidR="002740F7" w:rsidRPr="00F17F63">
        <w:t xml:space="preserve"> teritorijų vystymo program</w:t>
      </w:r>
      <w:r w:rsidR="004B4573">
        <w:t>os, patvirtintos</w:t>
      </w:r>
      <w:r w:rsidR="000864E5" w:rsidRPr="00F17F63">
        <w:t xml:space="preserve"> Lietuvos Respublikos vidaus reikalų ministro 2016 m. vasario 19 d. įsakymu Nr. 1V-122</w:t>
      </w:r>
      <w:r w:rsidR="00DE0D1D">
        <w:t>,</w:t>
      </w:r>
      <w:r w:rsidR="00E2211A">
        <w:t xml:space="preserve"> </w:t>
      </w:r>
      <w:r w:rsidR="001A1462">
        <w:t>2.1.4</w:t>
      </w:r>
      <w:r w:rsidR="004B4573">
        <w:t>v veiksmu</w:t>
      </w:r>
      <w:r w:rsidR="000864E5" w:rsidRPr="00F17F63">
        <w:t xml:space="preserve">, </w:t>
      </w:r>
      <w:r w:rsidR="006D62F2" w:rsidRPr="00F17F63">
        <w:t>Panevėžio re</w:t>
      </w:r>
      <w:r w:rsidR="00D24C04">
        <w:t>giono 2014–2020 m. plėtros plano, patvirtinto</w:t>
      </w:r>
      <w:r w:rsidR="006D62F2" w:rsidRPr="00F17F63">
        <w:t xml:space="preserve">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>51/4S-23</w:t>
      </w:r>
      <w:r w:rsidR="00DE0D1D">
        <w:t>,</w:t>
      </w:r>
      <w:r w:rsidR="00BB0E63">
        <w:t xml:space="preserve"> 2.1</w:t>
      </w:r>
      <w:r w:rsidR="001A1462">
        <w:t xml:space="preserve"> tikslo 2.1.1.13</w:t>
      </w:r>
      <w:r w:rsidR="005739CF">
        <w:t xml:space="preserve"> </w:t>
      </w:r>
      <w:r w:rsidR="001A1462">
        <w:t>priemone,</w:t>
      </w:r>
      <w:r w:rsidR="00A7037B" w:rsidRPr="00F17F63">
        <w:t xml:space="preserve">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1A1462">
        <w:t xml:space="preserve"> m. strateginio</w:t>
      </w:r>
      <w:r w:rsidR="00FE0890">
        <w:t xml:space="preserve"> plano</w:t>
      </w:r>
      <w:r w:rsidR="00A93964">
        <w:t>, patvirtinto</w:t>
      </w:r>
      <w:r w:rsidR="004A6315" w:rsidRPr="00F17F63">
        <w:t xml:space="preserve">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A664B4">
        <w:t xml:space="preserve"> </w:t>
      </w:r>
      <w:r w:rsidR="004A6315" w:rsidRPr="00F17F63">
        <w:t>1-</w:t>
      </w:r>
      <w:r w:rsidR="00A7037B" w:rsidRPr="00F17F63">
        <w:t>280</w:t>
      </w:r>
      <w:r w:rsidR="00DE0D1D">
        <w:t>,</w:t>
      </w:r>
      <w:r w:rsidR="00BB0E63">
        <w:t xml:space="preserve"> </w:t>
      </w:r>
      <w:r w:rsidR="00DE0D1D">
        <w:t>3.4.1.1</w:t>
      </w:r>
      <w:r w:rsidR="00A93964">
        <w:t xml:space="preserve"> priemone</w:t>
      </w:r>
      <w:r w:rsidR="005739CF">
        <w:t>,</w:t>
      </w:r>
      <w:r w:rsidR="00A93964">
        <w:t xml:space="preserve"> </w:t>
      </w:r>
      <w:r w:rsidR="004A6315" w:rsidRPr="00F17F63">
        <w:t>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0745B5">
        <w:rPr>
          <w14:numSpacing w14:val="proportional"/>
        </w:rPr>
        <w:t>a</w:t>
      </w:r>
      <w:r w:rsidR="00216C70" w:rsidRPr="000745B5">
        <w:rPr>
          <w14:numSpacing w14:val="proportional"/>
        </w:rPr>
        <w:t>:</w:t>
      </w:r>
    </w:p>
    <w:p w:rsidR="00747E3E" w:rsidRDefault="007B57CF" w:rsidP="00747E3E">
      <w:pPr>
        <w:pStyle w:val="Sraopastraipa"/>
        <w:numPr>
          <w:ilvl w:val="0"/>
          <w:numId w:val="20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>ritarti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2E2612">
        <w:rPr>
          <w:lang w:val="lt-LT"/>
        </w:rPr>
        <w:t xml:space="preserve">„Skaistakalnio parko ir jo prieigų </w:t>
      </w:r>
      <w:r w:rsidR="0018095D">
        <w:rPr>
          <w:lang w:val="lt-LT"/>
        </w:rPr>
        <w:t>sutvarkymas</w:t>
      </w:r>
      <w:r w:rsidR="00A51717" w:rsidRPr="000745B5">
        <w:rPr>
          <w:lang w:val="lt-LT"/>
        </w:rPr>
        <w:t>“</w:t>
      </w:r>
      <w:r w:rsidR="006F2B46" w:rsidRPr="000745B5">
        <w:rPr>
          <w:sz w:val="28"/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</w:t>
      </w:r>
      <w:r w:rsidR="00747E3E">
        <w:rPr>
          <w:lang w:val="lt-LT"/>
        </w:rPr>
        <w:t>įgyvendinimui ir teikimui Europos Sąjungos fondų investicijoms gauti pagal 2014–2020 metų Europos Sąjungos fondų investicijų veiksmų programos 7 prioriteto „Kokybiško užimtumo ir dalyvavimo darbo rinkoje skatinimas“ Nr. 07.1.1-CPVA-R-904 priemonę „Didžiųjų miestų kompleksinė plėtra“.</w:t>
      </w:r>
    </w:p>
    <w:p w:rsidR="0011226B" w:rsidRPr="00747E3E" w:rsidRDefault="00747E3E" w:rsidP="00747E3E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 xml:space="preserve">Prisidėti prie Projekto finansavimo ir skirti 7,5 proc. nuo visų tinkamų finansuoti Projekto išlaidų iš Savivaldybės biudžeto (paskolos lėšos) (preliminari Projekto vertė – </w:t>
      </w:r>
      <w:r>
        <w:rPr>
          <w:lang w:val="lt-LT" w:eastAsia="lt-LT"/>
        </w:rPr>
        <w:t>2 000 000</w:t>
      </w:r>
      <w:r w:rsidRPr="00221E00">
        <w:rPr>
          <w:lang w:val="lt-LT" w:eastAsia="lt-LT"/>
        </w:rPr>
        <w:t xml:space="preserve"> </w:t>
      </w:r>
      <w:r w:rsidRPr="00A51717">
        <w:rPr>
          <w:lang w:val="lt-LT"/>
        </w:rPr>
        <w:t>Eur</w:t>
      </w:r>
      <w:r w:rsidRPr="00F17F63">
        <w:rPr>
          <w:lang w:val="lt-LT"/>
        </w:rPr>
        <w:t xml:space="preserve"> (</w:t>
      </w:r>
      <w:r>
        <w:rPr>
          <w:lang w:val="lt-LT"/>
        </w:rPr>
        <w:t>du milijonai eurų</w:t>
      </w:r>
      <w:r w:rsidRPr="00F17F63">
        <w:rPr>
          <w:lang w:val="lt-LT"/>
        </w:rPr>
        <w:t>).</w:t>
      </w:r>
    </w:p>
    <w:p w:rsidR="00747E3E" w:rsidRPr="00F17F63" w:rsidRDefault="00747E3E" w:rsidP="00747E3E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adengti tinkamų finansuoti išlaidų dalį, kurios nepadengia Projektui skiriamo finansavimo lėšos, ir netinkamas finansuoti, tačiau Projektui įgyvendinti būtinas išlaidas.</w:t>
      </w:r>
    </w:p>
    <w:p w:rsidR="00747E3E" w:rsidRPr="00F17F63" w:rsidRDefault="00747E3E" w:rsidP="00747E3E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lastRenderedPageBreak/>
        <w:t>Užtikrinti Projekto investicijų tęstinumą 5 metus po Projekto finansavimo pabaigos.</w:t>
      </w:r>
    </w:p>
    <w:p w:rsidR="00747E3E" w:rsidRPr="00F17F63" w:rsidRDefault="00747E3E" w:rsidP="00747E3E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F17F63" w:rsidRDefault="00F17F63" w:rsidP="009C6C95">
      <w:pPr>
        <w:jc w:val="both"/>
        <w:rPr>
          <w:szCs w:val="24"/>
        </w:rPr>
      </w:pPr>
    </w:p>
    <w:p w:rsidR="001A34B8" w:rsidRPr="00F17F63" w:rsidRDefault="001A34B8" w:rsidP="009C6C95">
      <w:pPr>
        <w:jc w:val="both"/>
        <w:rPr>
          <w:szCs w:val="24"/>
        </w:rPr>
      </w:pPr>
    </w:p>
    <w:p w:rsidR="00E870C2" w:rsidRPr="00F17F63" w:rsidRDefault="00DD045D" w:rsidP="00830BBE">
      <w:pPr>
        <w:tabs>
          <w:tab w:val="left" w:pos="6946"/>
        </w:tabs>
        <w:ind w:left="2160" w:hanging="2160"/>
        <w:rPr>
          <w:szCs w:val="24"/>
        </w:rPr>
      </w:pPr>
      <w:r w:rsidRPr="00F17F63">
        <w:rPr>
          <w:szCs w:val="24"/>
        </w:rPr>
        <w:t>Savivaldybės meras</w:t>
      </w:r>
      <w:r w:rsidR="00830BBE">
        <w:rPr>
          <w:szCs w:val="24"/>
        </w:rPr>
        <w:tab/>
        <w:t xml:space="preserve">                                                                        </w:t>
      </w:r>
      <w:r w:rsidR="008E4E22" w:rsidRPr="00F17F63">
        <w:rPr>
          <w:szCs w:val="24"/>
        </w:rPr>
        <w:t>Rytis Mykolas Račkauskas</w:t>
      </w: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35C26" w:rsidRDefault="00F35C26" w:rsidP="00FE4862">
      <w:pPr>
        <w:tabs>
          <w:tab w:val="left" w:pos="2552"/>
        </w:tabs>
        <w:rPr>
          <w:szCs w:val="24"/>
        </w:rPr>
      </w:pPr>
    </w:p>
    <w:p w:rsidR="008E6071" w:rsidRDefault="00C936D5" w:rsidP="00F35C26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18095D">
        <w:rPr>
          <w:szCs w:val="24"/>
        </w:rPr>
        <w:t>Lina Blažytė</w:t>
      </w:r>
      <w:r w:rsidR="00A51717">
        <w:rPr>
          <w:szCs w:val="24"/>
        </w:rPr>
        <w:t xml:space="preserve">, tel. </w:t>
      </w:r>
      <w:r w:rsidR="00F35C26">
        <w:rPr>
          <w:szCs w:val="24"/>
        </w:rPr>
        <w:t>501</w:t>
      </w:r>
      <w:r w:rsidR="00A93144">
        <w:rPr>
          <w:szCs w:val="24"/>
        </w:rPr>
        <w:t> </w:t>
      </w:r>
      <w:r w:rsidR="0018095D">
        <w:rPr>
          <w:szCs w:val="24"/>
        </w:rPr>
        <w:t>374</w:t>
      </w:r>
    </w:p>
    <w:p w:rsidR="00836D07" w:rsidRDefault="00A93144" w:rsidP="00F35C26">
      <w:pPr>
        <w:tabs>
          <w:tab w:val="left" w:pos="2552"/>
        </w:tabs>
        <w:rPr>
          <w:szCs w:val="24"/>
        </w:rPr>
      </w:pPr>
      <w:r>
        <w:rPr>
          <w:szCs w:val="24"/>
        </w:rPr>
        <w:tab/>
        <w:t>Vita Bubliauskaitė, tel. 501 225</w:t>
      </w:r>
      <w:bookmarkStart w:id="0" w:name="_GoBack"/>
      <w:bookmarkEnd w:id="0"/>
    </w:p>
    <w:p w:rsidR="00A93144" w:rsidRPr="00F17F63" w:rsidRDefault="00A93144" w:rsidP="00F35C26">
      <w:pPr>
        <w:tabs>
          <w:tab w:val="left" w:pos="2552"/>
        </w:tabs>
        <w:rPr>
          <w:szCs w:val="24"/>
        </w:rPr>
      </w:pP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UDERINTA  </w:t>
      </w: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</w:p>
    <w:p w:rsidR="00836D07" w:rsidRPr="00F25805" w:rsidRDefault="00F25805" w:rsidP="00836D07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  <w:r w:rsidR="00836D07">
        <w:rPr>
          <w:szCs w:val="24"/>
        </w:rPr>
        <w:tab/>
      </w:r>
      <w:r w:rsidR="004B1E9F">
        <w:rPr>
          <w:szCs w:val="24"/>
        </w:rPr>
        <w:t xml:space="preserve"> </w:t>
      </w:r>
      <w:r w:rsidR="00A664B4">
        <w:rPr>
          <w:szCs w:val="24"/>
        </w:rPr>
        <w:t xml:space="preserve">          </w:t>
      </w:r>
    </w:p>
    <w:p w:rsidR="00DE0D1D" w:rsidRPr="00F25805" w:rsidRDefault="00F25805" w:rsidP="00DE0D1D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arybos sekretoriaus funkcijas     </w:t>
      </w:r>
      <w:r w:rsidR="00DE0D1D">
        <w:rPr>
          <w:szCs w:val="24"/>
        </w:rPr>
        <w:tab/>
      </w:r>
      <w:r w:rsidR="00DE0D1D">
        <w:rPr>
          <w:szCs w:val="24"/>
        </w:rPr>
        <w:tab/>
      </w:r>
      <w:r w:rsidR="00DE0D1D" w:rsidRPr="00F25805">
        <w:rPr>
          <w:szCs w:val="24"/>
        </w:rPr>
        <w:t>Indrė Kisielė</w:t>
      </w:r>
    </w:p>
    <w:p w:rsidR="00F25805" w:rsidRPr="00F25805" w:rsidRDefault="00257E6E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 xml:space="preserve">            </w:t>
      </w: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avivaldybės mero pavaduotojas                                          </w:t>
      </w:r>
      <w:r w:rsidR="00257E6E">
        <w:rPr>
          <w:szCs w:val="24"/>
        </w:rPr>
        <w:t xml:space="preserve">            </w:t>
      </w:r>
      <w:r w:rsidR="002B6E9C">
        <w:rPr>
          <w:szCs w:val="24"/>
        </w:rPr>
        <w:t xml:space="preserve"> </w:t>
      </w:r>
      <w:r w:rsidRPr="00F25805">
        <w:rPr>
          <w:szCs w:val="24"/>
        </w:rPr>
        <w:t>Aleksas Varna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830BBE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 w:rsidR="00257E6E">
        <w:rPr>
          <w:szCs w:val="24"/>
        </w:rPr>
        <w:t xml:space="preserve">            </w:t>
      </w:r>
      <w:r w:rsidR="002B6E9C">
        <w:rPr>
          <w:szCs w:val="24"/>
        </w:rPr>
        <w:t xml:space="preserve"> </w:t>
      </w:r>
      <w:r w:rsidR="00830BBE">
        <w:rPr>
          <w:szCs w:val="24"/>
        </w:rPr>
        <w:t>Tomas Jukna</w:t>
      </w:r>
    </w:p>
    <w:p w:rsidR="00257E6E" w:rsidRDefault="00257E6E" w:rsidP="00F25805">
      <w:pPr>
        <w:tabs>
          <w:tab w:val="left" w:pos="6379"/>
        </w:tabs>
        <w:rPr>
          <w:szCs w:val="24"/>
        </w:rPr>
      </w:pP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trateginio planavimo, investicijų ir biudžeto</w:t>
      </w:r>
      <w:r>
        <w:rPr>
          <w:szCs w:val="24"/>
        </w:rPr>
        <w:tab/>
        <w:t xml:space="preserve"> </w:t>
      </w:r>
      <w:r w:rsidR="00A664B4">
        <w:rPr>
          <w:szCs w:val="24"/>
        </w:rPr>
        <w:t xml:space="preserve">          </w:t>
      </w: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kyriaus vedėja</w:t>
      </w:r>
      <w:r w:rsidR="002B6E9C">
        <w:rPr>
          <w:szCs w:val="24"/>
        </w:rPr>
        <w:tab/>
      </w:r>
      <w:r w:rsidR="002B6E9C">
        <w:rPr>
          <w:szCs w:val="24"/>
        </w:rPr>
        <w:tab/>
      </w:r>
      <w:r w:rsidR="00DE0D1D">
        <w:rPr>
          <w:szCs w:val="24"/>
        </w:rPr>
        <w:t>Audronė Meškauskienė</w:t>
      </w:r>
    </w:p>
    <w:p w:rsidR="00F25805" w:rsidRPr="00F25805" w:rsidRDefault="00257E6E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805" w:rsidRPr="00F25805">
        <w:rPr>
          <w:szCs w:val="24"/>
        </w:rPr>
        <w:t xml:space="preserve">   </w:t>
      </w: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eisės ir viešosios tvarkos skyriaus vyr. specialistė             </w:t>
      </w:r>
      <w:r w:rsidR="00257E6E">
        <w:rPr>
          <w:szCs w:val="24"/>
        </w:rPr>
        <w:t xml:space="preserve">             </w:t>
      </w:r>
      <w:r w:rsidR="002B6E9C">
        <w:rPr>
          <w:szCs w:val="24"/>
        </w:rPr>
        <w:t xml:space="preserve"> </w:t>
      </w:r>
      <w:r w:rsidRPr="00F25805">
        <w:rPr>
          <w:szCs w:val="24"/>
        </w:rPr>
        <w:t>Asta Reikienė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2B6E9C" w:rsidRDefault="002B6E9C" w:rsidP="002B6E9C">
      <w:pPr>
        <w:tabs>
          <w:tab w:val="left" w:pos="6379"/>
        </w:tabs>
        <w:rPr>
          <w:szCs w:val="24"/>
        </w:rPr>
      </w:pPr>
      <w:r>
        <w:rPr>
          <w:szCs w:val="24"/>
        </w:rPr>
        <w:t>Teritorijų planavimo ir architektūros skyriaus vedėjo</w:t>
      </w:r>
    </w:p>
    <w:p w:rsidR="002B6E9C" w:rsidRDefault="002B6E9C" w:rsidP="002B6E9C">
      <w:pPr>
        <w:tabs>
          <w:tab w:val="left" w:pos="6379"/>
        </w:tabs>
        <w:rPr>
          <w:szCs w:val="24"/>
        </w:rPr>
      </w:pPr>
      <w:r>
        <w:rPr>
          <w:szCs w:val="24"/>
        </w:rPr>
        <w:t>pavaduotojas laikinai pavaduojantis skyriaus vedėją</w:t>
      </w:r>
      <w:r>
        <w:rPr>
          <w:szCs w:val="24"/>
        </w:rPr>
        <w:tab/>
        <w:t xml:space="preserve"> </w:t>
      </w:r>
      <w:r>
        <w:rPr>
          <w:szCs w:val="24"/>
        </w:rPr>
        <w:tab/>
        <w:t>Edmundas Kuncevičius</w:t>
      </w:r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E71F18" w:rsidRDefault="00F25805" w:rsidP="00E71F18">
      <w:r w:rsidRPr="00F25805">
        <w:rPr>
          <w:szCs w:val="24"/>
        </w:rPr>
        <w:t xml:space="preserve">Dokumentų valdymo poskyrio vyr. specialistė                     </w:t>
      </w:r>
      <w:r w:rsidR="00257E6E">
        <w:rPr>
          <w:szCs w:val="24"/>
        </w:rPr>
        <w:t xml:space="preserve">             </w:t>
      </w:r>
      <w:r w:rsidR="00E71F18">
        <w:t>Loreta Vasilevičienė</w:t>
      </w:r>
    </w:p>
    <w:p w:rsidR="001754FB" w:rsidRPr="00F17F63" w:rsidRDefault="001754FB" w:rsidP="00F25805">
      <w:pPr>
        <w:tabs>
          <w:tab w:val="left" w:pos="6379"/>
        </w:tabs>
        <w:rPr>
          <w:szCs w:val="24"/>
        </w:rPr>
      </w:pPr>
    </w:p>
    <w:sectPr w:rsidR="001754FB" w:rsidRPr="00F17F63" w:rsidSect="00836D07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852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9B" w:rsidRDefault="002F589B">
      <w:r>
        <w:separator/>
      </w:r>
    </w:p>
  </w:endnote>
  <w:endnote w:type="continuationSeparator" w:id="0">
    <w:p w:rsidR="002F589B" w:rsidRDefault="002F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9B" w:rsidRDefault="002F589B">
      <w:r>
        <w:separator/>
      </w:r>
    </w:p>
  </w:footnote>
  <w:footnote w:type="continuationSeparator" w:id="0">
    <w:p w:rsidR="002F589B" w:rsidRDefault="002F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314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4665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095D"/>
    <w:rsid w:val="001811B9"/>
    <w:rsid w:val="001815DB"/>
    <w:rsid w:val="001867BC"/>
    <w:rsid w:val="00187B87"/>
    <w:rsid w:val="00191D60"/>
    <w:rsid w:val="00192E34"/>
    <w:rsid w:val="00192FCF"/>
    <w:rsid w:val="001975A7"/>
    <w:rsid w:val="001A1462"/>
    <w:rsid w:val="001A152E"/>
    <w:rsid w:val="001A2B38"/>
    <w:rsid w:val="001A34B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1E39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83A"/>
    <w:rsid w:val="0024456F"/>
    <w:rsid w:val="00254B03"/>
    <w:rsid w:val="00256C07"/>
    <w:rsid w:val="00257E6E"/>
    <w:rsid w:val="002609C4"/>
    <w:rsid w:val="0026121B"/>
    <w:rsid w:val="00263BE6"/>
    <w:rsid w:val="00263C84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6E9C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2612"/>
    <w:rsid w:val="002E37FC"/>
    <w:rsid w:val="002E518E"/>
    <w:rsid w:val="002E735D"/>
    <w:rsid w:val="002F0374"/>
    <w:rsid w:val="002F05EA"/>
    <w:rsid w:val="002F1C84"/>
    <w:rsid w:val="002F3350"/>
    <w:rsid w:val="002F33E7"/>
    <w:rsid w:val="002F589B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26E3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2699D"/>
    <w:rsid w:val="0043094F"/>
    <w:rsid w:val="0043213D"/>
    <w:rsid w:val="00432DF5"/>
    <w:rsid w:val="0043347E"/>
    <w:rsid w:val="00434D58"/>
    <w:rsid w:val="00435815"/>
    <w:rsid w:val="00436AC6"/>
    <w:rsid w:val="00436E38"/>
    <w:rsid w:val="0043704E"/>
    <w:rsid w:val="00440C56"/>
    <w:rsid w:val="00441F5E"/>
    <w:rsid w:val="00447BF3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1E9F"/>
    <w:rsid w:val="004B32EB"/>
    <w:rsid w:val="004B3A5F"/>
    <w:rsid w:val="004B4573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3CFB"/>
    <w:rsid w:val="00561481"/>
    <w:rsid w:val="005625FF"/>
    <w:rsid w:val="00566ABD"/>
    <w:rsid w:val="005702FD"/>
    <w:rsid w:val="00571400"/>
    <w:rsid w:val="005721CB"/>
    <w:rsid w:val="005739CF"/>
    <w:rsid w:val="00573F4D"/>
    <w:rsid w:val="005741AE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47E3E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0FE5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0BBE"/>
    <w:rsid w:val="008320AD"/>
    <w:rsid w:val="008341CD"/>
    <w:rsid w:val="00836D07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3F48"/>
    <w:rsid w:val="008C55BB"/>
    <w:rsid w:val="008D2B69"/>
    <w:rsid w:val="008D413E"/>
    <w:rsid w:val="008D4F98"/>
    <w:rsid w:val="008E0717"/>
    <w:rsid w:val="008E100D"/>
    <w:rsid w:val="008E4E22"/>
    <w:rsid w:val="008E6071"/>
    <w:rsid w:val="008E7CAE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87F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4812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64B4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144"/>
    <w:rsid w:val="00A93964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83F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1326"/>
    <w:rsid w:val="00B421D4"/>
    <w:rsid w:val="00B52042"/>
    <w:rsid w:val="00B52B08"/>
    <w:rsid w:val="00B57A71"/>
    <w:rsid w:val="00B607B9"/>
    <w:rsid w:val="00B60DC2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96C2A"/>
    <w:rsid w:val="00BA1150"/>
    <w:rsid w:val="00BA546F"/>
    <w:rsid w:val="00BA5513"/>
    <w:rsid w:val="00BA5F1D"/>
    <w:rsid w:val="00BA71C0"/>
    <w:rsid w:val="00BB0D91"/>
    <w:rsid w:val="00BB0E63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2323"/>
    <w:rsid w:val="00BE5931"/>
    <w:rsid w:val="00BE76CC"/>
    <w:rsid w:val="00BF0B88"/>
    <w:rsid w:val="00BF10BC"/>
    <w:rsid w:val="00BF1468"/>
    <w:rsid w:val="00BF2614"/>
    <w:rsid w:val="00BF434A"/>
    <w:rsid w:val="00BF4677"/>
    <w:rsid w:val="00BF5118"/>
    <w:rsid w:val="00C00895"/>
    <w:rsid w:val="00C03898"/>
    <w:rsid w:val="00C0627F"/>
    <w:rsid w:val="00C100F5"/>
    <w:rsid w:val="00C10C96"/>
    <w:rsid w:val="00C12A8A"/>
    <w:rsid w:val="00C16D5F"/>
    <w:rsid w:val="00C17895"/>
    <w:rsid w:val="00C2017B"/>
    <w:rsid w:val="00C205D2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4C04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6F0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0D1D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211A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1F18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805"/>
    <w:rsid w:val="00F25E0B"/>
    <w:rsid w:val="00F2787F"/>
    <w:rsid w:val="00F3052C"/>
    <w:rsid w:val="00F35C26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2D5"/>
    <w:rsid w:val="00F80B5E"/>
    <w:rsid w:val="00F82063"/>
    <w:rsid w:val="00F830DB"/>
    <w:rsid w:val="00F845C9"/>
    <w:rsid w:val="00F84C65"/>
    <w:rsid w:val="00F85765"/>
    <w:rsid w:val="00F86065"/>
    <w:rsid w:val="00F8711B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AC0"/>
    <w:rsid w:val="00FD6EB4"/>
    <w:rsid w:val="00FD71DC"/>
    <w:rsid w:val="00FD7DFB"/>
    <w:rsid w:val="00FE07F1"/>
    <w:rsid w:val="00FE0890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DBB87-55C5-42CF-BB87-D7B5341A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CB6E-85B9-4687-A8E2-69E0001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Daiva Breivienė</cp:lastModifiedBy>
  <cp:revision>9</cp:revision>
  <cp:lastPrinted>2017-04-11T13:45:00Z</cp:lastPrinted>
  <dcterms:created xsi:type="dcterms:W3CDTF">2017-04-10T09:16:00Z</dcterms:created>
  <dcterms:modified xsi:type="dcterms:W3CDTF">2017-04-19T12:32:00Z</dcterms:modified>
</cp:coreProperties>
</file>